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28F4AAE" w:rsidR="00276B32" w:rsidRDefault="001A3EB3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45791" behindDoc="0" locked="0" layoutInCell="1" allowOverlap="1" wp14:anchorId="08F5A821" wp14:editId="285B460D">
                <wp:simplePos x="0" y="0"/>
                <wp:positionH relativeFrom="column">
                  <wp:posOffset>296883</wp:posOffset>
                </wp:positionH>
                <wp:positionV relativeFrom="paragraph">
                  <wp:posOffset>-622218</wp:posOffset>
                </wp:positionV>
                <wp:extent cx="10098595" cy="7031677"/>
                <wp:effectExtent l="19050" t="19050" r="36195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595" cy="7031677"/>
                          <a:chOff x="0" y="0"/>
                          <a:chExt cx="10098595" cy="7031677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7175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836" y="6761761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6AF9C96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F4EF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9775" y="871847"/>
                            <a:ext cx="1600200" cy="1584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036" y="684069"/>
                            <a:ext cx="2271395" cy="1781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211" y="693717"/>
                            <a:ext cx="1652270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25338" y="871847"/>
                            <a:ext cx="1561465" cy="1595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60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54AC4" w14:textId="190C23A9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774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8B81" w14:textId="445EBD34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AC0D" w14:textId="14746A4D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4220441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DA97" w14:textId="0F447575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m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60" y="4220441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D41B" w14:textId="0C5855A5" w:rsidR="00D52FE2" w:rsidRPr="005F4EFC" w:rsidRDefault="007C4DE9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rto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774" y="4220441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662" w14:textId="3F162F6A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4220441"/>
                            <a:ext cx="1943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00FD" w14:textId="6085EEEE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inea 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60" y="644112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449E" w14:textId="7C72BACE" w:rsidR="00D52FE2" w:rsidRPr="005F4EFC" w:rsidRDefault="007C4DE9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774" y="644112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D44FA" w14:textId="0D6B789A" w:rsidR="00D52FE2" w:rsidRPr="005F4EFC" w:rsidRDefault="00A0773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202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7D614F3B" w:rsidR="009F1A64" w:rsidRPr="005F4EFC" w:rsidRDefault="005F4EFC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ets</w:t>
                              </w:r>
                              <w:r w:rsidR="009F1A64" w:rsidRPr="005F4EFC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25C0FB03" w:rsidR="009F1A64" w:rsidRPr="005F4EFC" w:rsidRDefault="005F4EFC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5A821" id="Group 676" o:spid="_x0000_s1026" style="position:absolute;margin-left:23.4pt;margin-top:-49pt;width:795.15pt;height:553.7pt;z-index:251745791" coordsize="100985,70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">
                <v:roundrect id="Rectangle: Rounded Corners 21" o:spid="_x0000_s1027" style="position:absolute;left:71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" fillcolor="#fff9e7" strokecolor="#bf9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7308;top:67617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6AF9C96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F4EF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55697;top:8718;width:16002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">
                  <v:imagedata r:id="rId12" o:title=""/>
                  <v:shadow on="t" type="perspective" color="black" opacity="26214f" offset="0,0" matrix="66847f,,,66847f"/>
                </v:shape>
                <v:shape id="Picture 3" o:spid="_x0000_s1030" type="#_x0000_t75" alt="A picture containing text&#10;&#10;Description automatically generated" style="position:absolute;left:4490;top:6840;width:22714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Picture 4" o:spid="_x0000_s1031" type="#_x0000_t75" alt="A picture containing text, balloon&#10;&#10;Description automatically generated" style="position:absolute;left:78142;top:6937;width:16522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">
                  <v:imagedata r:id="rId14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8" o:spid="_x0000_s1032" type="#_x0000_t75" alt="A picture containing text&#10;&#10;Description automatically generated" style="position:absolute;left:33253;top:8718;width:15615;height:159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Text Box 2" o:spid="_x0000_s1033" type="#_x0000_t202" style="position:absolute;left:30994;top:24035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254AC4" w14:textId="190C23A9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</w:p>
                    </w:txbxContent>
                  </v:textbox>
                </v:shape>
                <v:shape id="Text Box 2" o:spid="_x0000_s1034" type="#_x0000_t202" style="position:absolute;left:54507;top:24035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E188B81" w14:textId="445EBD34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Text Box 2" o:spid="_x0000_s1035" type="#_x0000_t202" style="position:absolute;left:77189;top:24035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ACAC0D" w14:textId="14746A4D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cken</w:t>
                        </w:r>
                      </w:p>
                    </w:txbxContent>
                  </v:textbox>
                </v:shape>
                <v:shape id="Text Box 2" o:spid="_x0000_s1036" type="#_x0000_t202" style="position:absolute;left:6293;top:42204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C2EDA97" w14:textId="0F447575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mster</w:t>
                        </w:r>
                      </w:p>
                    </w:txbxContent>
                  </v:textbox>
                </v:shape>
                <v:shape id="Text Box 2" o:spid="_x0000_s1037" type="#_x0000_t202" style="position:absolute;left:30994;top:42204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84D41B" w14:textId="0C5855A5" w:rsidR="00D52FE2" w:rsidRPr="005F4EFC" w:rsidRDefault="007C4DE9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rtoise</w:t>
                        </w:r>
                      </w:p>
                    </w:txbxContent>
                  </v:textbox>
                </v:shape>
                <v:shape id="Text Box 2" o:spid="_x0000_s1038" type="#_x0000_t202" style="position:absolute;left:54507;top:42204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EC9F662" w14:textId="3F162F6A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fish</w:t>
                        </w:r>
                      </w:p>
                    </w:txbxContent>
                  </v:textbox>
                </v:shape>
                <v:shape id="Text Box 2" o:spid="_x0000_s1039" type="#_x0000_t202" style="position:absolute;left:77189;top:42204;width:1943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4FE00FD" w14:textId="6085EEEE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inea Pig</w:t>
                        </w:r>
                      </w:p>
                    </w:txbxContent>
                  </v:textbox>
                </v:shape>
                <v:shape id="Text Box 2" o:spid="_x0000_s1040" type="#_x0000_t202" style="position:absolute;left:30994;top:64411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4C8449E" w14:textId="7C72BACE" w:rsidR="00D52FE2" w:rsidRPr="005F4EFC" w:rsidRDefault="007C4DE9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ake</w:t>
                        </w:r>
                      </w:p>
                    </w:txbxContent>
                  </v:textbox>
                </v:shape>
                <v:shape id="Text Box 2" o:spid="_x0000_s1041" type="#_x0000_t202" style="position:absolute;left:54507;top:64411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FD44FA" w14:textId="0D6B789A" w:rsidR="00D52FE2" w:rsidRPr="005F4EFC" w:rsidRDefault="00A0773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ary</w:t>
                        </w:r>
                      </w:p>
                    </w:txbxContent>
                  </v:textbox>
                </v:shape>
                <v:shape id="Text Box 2" o:spid="_x0000_s1042" type="#_x0000_t202" style="position:absolute;top:522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7D614F3B" w:rsidR="009F1A64" w:rsidRPr="005F4EFC" w:rsidRDefault="005F4EFC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ets</w:t>
                        </w:r>
                        <w:r w:rsidR="009F1A64" w:rsidRPr="005F4EFC">
                          <w:rPr>
                            <w:rFonts w:ascii="Convergence" w:hAnsi="Convergence"/>
                            <w:b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Text Box 2" o:spid="_x0000_s1043" type="#_x0000_t202" style="position:absolute;left:6293;top:24035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25C0FB03" w:rsidR="009F1A64" w:rsidRPr="005F4EFC" w:rsidRDefault="005F4EFC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4D1DA4D" w:rsidR="005F4EFC" w:rsidRDefault="005F4EFC">
      <w:r>
        <w:t xml:space="preserve"> </w:t>
      </w:r>
    </w:p>
    <w:p w14:paraId="2C41240D" w14:textId="2BEA8BF4" w:rsidR="005F4EFC" w:rsidRDefault="007C4DE9">
      <w:r>
        <w:rPr>
          <w:noProof/>
        </w:rPr>
        <w:drawing>
          <wp:anchor distT="0" distB="0" distL="114300" distR="114300" simplePos="0" relativeHeight="251748863" behindDoc="0" locked="0" layoutInCell="1" allowOverlap="1" wp14:anchorId="5240056D" wp14:editId="43A226FB">
            <wp:simplePos x="0" y="0"/>
            <wp:positionH relativeFrom="column">
              <wp:posOffset>6010677</wp:posOffset>
            </wp:positionH>
            <wp:positionV relativeFrom="paragraph">
              <wp:posOffset>3623945</wp:posOffset>
            </wp:positionV>
            <wp:extent cx="1728658" cy="1711274"/>
            <wp:effectExtent l="95250" t="95250" r="24130" b="80010"/>
            <wp:wrapNone/>
            <wp:docPr id="2" name="Picture 2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rubber duck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58" cy="1711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5" behindDoc="0" locked="0" layoutInCell="1" allowOverlap="1" wp14:anchorId="18DA1E86" wp14:editId="3EBE312B">
            <wp:simplePos x="0" y="0"/>
            <wp:positionH relativeFrom="column">
              <wp:posOffset>8352790</wp:posOffset>
            </wp:positionH>
            <wp:positionV relativeFrom="paragraph">
              <wp:posOffset>1791335</wp:posOffset>
            </wp:positionV>
            <wp:extent cx="1275715" cy="1321790"/>
            <wp:effectExtent l="95250" t="76200" r="95885" b="882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21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59" behindDoc="0" locked="0" layoutInCell="1" allowOverlap="1" wp14:anchorId="71DF16DE" wp14:editId="21710B20">
            <wp:simplePos x="0" y="0"/>
            <wp:positionH relativeFrom="column">
              <wp:posOffset>1362075</wp:posOffset>
            </wp:positionH>
            <wp:positionV relativeFrom="paragraph">
              <wp:posOffset>1887220</wp:posOffset>
            </wp:positionV>
            <wp:extent cx="981075" cy="1231207"/>
            <wp:effectExtent l="76200" t="76200" r="66675" b="83820"/>
            <wp:wrapNone/>
            <wp:docPr id="14" name="Picture 14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ke, person, chocol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31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3" behindDoc="0" locked="0" layoutInCell="1" allowOverlap="1" wp14:anchorId="4E74DA4D" wp14:editId="08C48F90">
            <wp:simplePos x="0" y="0"/>
            <wp:positionH relativeFrom="column">
              <wp:posOffset>3355272</wp:posOffset>
            </wp:positionH>
            <wp:positionV relativeFrom="paragraph">
              <wp:posOffset>1895475</wp:posOffset>
            </wp:positionV>
            <wp:extent cx="1919320" cy="1247775"/>
            <wp:effectExtent l="95250" t="76200" r="100330" b="666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20" cy="1247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7" behindDoc="0" locked="0" layoutInCell="1" allowOverlap="1" wp14:anchorId="670E5295" wp14:editId="77C43EFB">
            <wp:simplePos x="0" y="0"/>
            <wp:positionH relativeFrom="column">
              <wp:posOffset>3695700</wp:posOffset>
            </wp:positionH>
            <wp:positionV relativeFrom="paragraph">
              <wp:posOffset>3562985</wp:posOffset>
            </wp:positionV>
            <wp:extent cx="1328355" cy="1827519"/>
            <wp:effectExtent l="95250" t="95250" r="43815" b="4000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55" cy="18275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1" behindDoc="0" locked="0" layoutInCell="1" allowOverlap="1" wp14:anchorId="7A35F5E7" wp14:editId="3EB121D0">
            <wp:simplePos x="0" y="0"/>
            <wp:positionH relativeFrom="column">
              <wp:posOffset>5636950</wp:posOffset>
            </wp:positionH>
            <wp:positionV relativeFrom="paragraph">
              <wp:posOffset>1895475</wp:posOffset>
            </wp:positionV>
            <wp:extent cx="1828483" cy="1221740"/>
            <wp:effectExtent l="95250" t="76200" r="57785" b="7366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83" cy="1221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FC">
        <w:br w:type="page"/>
      </w:r>
    </w:p>
    <w:p w14:paraId="61270D70" w14:textId="459015D3" w:rsidR="00177385" w:rsidRDefault="007C4DE9">
      <w:r>
        <w:rPr>
          <w:noProof/>
        </w:rPr>
        <w:lastRenderedPageBreak/>
        <w:drawing>
          <wp:anchor distT="0" distB="0" distL="114300" distR="114300" simplePos="0" relativeHeight="251761151" behindDoc="0" locked="0" layoutInCell="1" allowOverlap="1" wp14:anchorId="7BBB1251" wp14:editId="5A52B1CB">
            <wp:simplePos x="0" y="0"/>
            <wp:positionH relativeFrom="column">
              <wp:posOffset>3303270</wp:posOffset>
            </wp:positionH>
            <wp:positionV relativeFrom="paragraph">
              <wp:posOffset>2432050</wp:posOffset>
            </wp:positionV>
            <wp:extent cx="1918970" cy="1247775"/>
            <wp:effectExtent l="95250" t="76200" r="81280" b="857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247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7" behindDoc="0" locked="0" layoutInCell="1" allowOverlap="1" wp14:anchorId="679C7542" wp14:editId="5610B73E">
            <wp:simplePos x="0" y="0"/>
            <wp:positionH relativeFrom="column">
              <wp:posOffset>1310640</wp:posOffset>
            </wp:positionH>
            <wp:positionV relativeFrom="paragraph">
              <wp:posOffset>2423795</wp:posOffset>
            </wp:positionV>
            <wp:extent cx="981075" cy="1230630"/>
            <wp:effectExtent l="76200" t="76200" r="85725" b="83820"/>
            <wp:wrapNone/>
            <wp:docPr id="24" name="Picture 24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ke, person, chocol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30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3" behindDoc="0" locked="0" layoutInCell="1" allowOverlap="1" wp14:anchorId="332A311F" wp14:editId="1084E9F9">
            <wp:simplePos x="0" y="0"/>
            <wp:positionH relativeFrom="column">
              <wp:posOffset>8301355</wp:posOffset>
            </wp:positionH>
            <wp:positionV relativeFrom="paragraph">
              <wp:posOffset>2327910</wp:posOffset>
            </wp:positionV>
            <wp:extent cx="1275715" cy="1321435"/>
            <wp:effectExtent l="95250" t="76200" r="95885" b="882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21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79" behindDoc="0" locked="0" layoutInCell="1" allowOverlap="1" wp14:anchorId="55E77A6F" wp14:editId="26FB44A3">
            <wp:simplePos x="0" y="0"/>
            <wp:positionH relativeFrom="column">
              <wp:posOffset>5585460</wp:posOffset>
            </wp:positionH>
            <wp:positionV relativeFrom="paragraph">
              <wp:posOffset>2432050</wp:posOffset>
            </wp:positionV>
            <wp:extent cx="1828165" cy="1221740"/>
            <wp:effectExtent l="95250" t="76200" r="57785" b="73660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221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5" behindDoc="0" locked="0" layoutInCell="1" allowOverlap="1" wp14:anchorId="5F307FA4" wp14:editId="662B5225">
            <wp:simplePos x="0" y="0"/>
            <wp:positionH relativeFrom="column">
              <wp:posOffset>3644265</wp:posOffset>
            </wp:positionH>
            <wp:positionV relativeFrom="paragraph">
              <wp:posOffset>4099560</wp:posOffset>
            </wp:positionV>
            <wp:extent cx="1327785" cy="1826895"/>
            <wp:effectExtent l="95250" t="95250" r="43815" b="4000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82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1" behindDoc="0" locked="0" layoutInCell="1" allowOverlap="1" wp14:anchorId="691AA50A" wp14:editId="207F77D2">
            <wp:simplePos x="0" y="0"/>
            <wp:positionH relativeFrom="column">
              <wp:posOffset>5959366</wp:posOffset>
            </wp:positionH>
            <wp:positionV relativeFrom="paragraph">
              <wp:posOffset>4160520</wp:posOffset>
            </wp:positionV>
            <wp:extent cx="1728470" cy="1710690"/>
            <wp:effectExtent l="95250" t="95250" r="24130" b="80010"/>
            <wp:wrapNone/>
            <wp:docPr id="18" name="Picture 18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71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B3">
        <w:rPr>
          <w:noProof/>
        </w:rPr>
        <mc:AlternateContent>
          <mc:Choice Requires="wpg">
            <w:drawing>
              <wp:anchor distT="0" distB="0" distL="114300" distR="114300" simplePos="0" relativeHeight="251747839" behindDoc="0" locked="0" layoutInCell="1" allowOverlap="1" wp14:anchorId="229DA0FD" wp14:editId="609A3134">
                <wp:simplePos x="0" y="0"/>
                <wp:positionH relativeFrom="column">
                  <wp:posOffset>264051</wp:posOffset>
                </wp:positionH>
                <wp:positionV relativeFrom="paragraph">
                  <wp:posOffset>-621665</wp:posOffset>
                </wp:positionV>
                <wp:extent cx="10098595" cy="7031677"/>
                <wp:effectExtent l="19050" t="19050" r="36195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595" cy="7031677"/>
                          <a:chOff x="0" y="0"/>
                          <a:chExt cx="10098595" cy="7031677"/>
                        </a:xfrm>
                      </wpg:grpSpPr>
                      <wps:wsp>
                        <wps:cNvPr id="680" name="Rectangle: Rounded Corners 680"/>
                        <wps:cNvSpPr/>
                        <wps:spPr>
                          <a:xfrm>
                            <a:off x="7175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836" y="6761761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019AD" w14:textId="77777777" w:rsidR="001A3EB3" w:rsidRPr="00F3488D" w:rsidRDefault="001A3EB3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9775" y="871847"/>
                            <a:ext cx="1600200" cy="1584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036" y="684069"/>
                            <a:ext cx="2271395" cy="1781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211" y="693717"/>
                            <a:ext cx="1652270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25338" y="871847"/>
                            <a:ext cx="1561465" cy="1595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60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5E069" w14:textId="428E7672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774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3092C" w14:textId="610F9546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79A2" w14:textId="4BDDF38C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4220441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585E7" w14:textId="36C271A1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m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60" y="4220441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15B87" w14:textId="6F8779CF" w:rsidR="001A3EB3" w:rsidRPr="005F4EFC" w:rsidRDefault="007C4DE9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rto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774" y="4220441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0435F" w14:textId="5C0C3C39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4220441"/>
                            <a:ext cx="1943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13B79" w14:textId="5A4CEAAF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inea 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60" y="644112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C4C52" w14:textId="5F2D4820" w:rsidR="001A3EB3" w:rsidRPr="005F4EFC" w:rsidRDefault="007C4DE9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774" y="644112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C552A" w14:textId="34282609" w:rsidR="001A3EB3" w:rsidRPr="005F4EFC" w:rsidRDefault="00A0773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202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7817C" w14:textId="77777777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ets</w:t>
                              </w:r>
                              <w:r w:rsidRPr="005F4EFC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240351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63976" w14:textId="4376DF7D" w:rsidR="001A3EB3" w:rsidRPr="005F4EFC" w:rsidRDefault="001A3E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DA0FD" id="Group 678" o:spid="_x0000_s1044" style="position:absolute;margin-left:20.8pt;margin-top:-48.95pt;width:795.15pt;height:553.7pt;z-index:251747839" coordsize="100985,70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">
                <v:roundrect id="Rectangle: Rounded Corners 680" o:spid="_x0000_s1045" style="position:absolute;left:71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" fillcolor="#fff9e7" strokecolor="#bf9000" strokeweight="4.5pt">
                  <v:stroke joinstyle="miter"/>
                </v:roundrect>
                <v:shape id="Text Box 2" o:spid="_x0000_s1046" type="#_x0000_t202" style="position:absolute;left:77308;top:67617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375019AD" w14:textId="77777777" w:rsidR="001A3EB3" w:rsidRPr="00F3488D" w:rsidRDefault="001A3EB3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682" o:spid="_x0000_s1047" type="#_x0000_t75" style="position:absolute;left:55697;top:8718;width:16002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">
                  <v:imagedata r:id="rId12" o:title=""/>
                  <v:shadow on="t" type="perspective" color="black" opacity="26214f" offset="0,0" matrix="66847f,,,66847f"/>
                </v:shape>
                <v:shape id="Picture 683" o:spid="_x0000_s1048" type="#_x0000_t75" alt="A picture containing text&#10;&#10;Description automatically generated" style="position:absolute;left:4490;top:6840;width:22714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Picture 685" o:spid="_x0000_s1049" type="#_x0000_t75" alt="A picture containing text, balloon&#10;&#10;Description automatically generated" style="position:absolute;left:78142;top:6937;width:16522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">
                  <v:imagedata r:id="rId14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687" o:spid="_x0000_s1050" type="#_x0000_t75" alt="A picture containing text&#10;&#10;Description automatically generated" style="position:absolute;left:33253;top:8718;width:15615;height:159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Text Box 2" o:spid="_x0000_s1051" type="#_x0000_t202" style="position:absolute;left:30994;top:24035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16F5E069" w14:textId="428E7672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</w:p>
                    </w:txbxContent>
                  </v:textbox>
                </v:shape>
                <v:shape id="Text Box 2" o:spid="_x0000_s1052" type="#_x0000_t202" style="position:absolute;left:54507;top:24035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BB3092C" w14:textId="610F9546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Text Box 2" o:spid="_x0000_s1053" type="#_x0000_t202" style="position:absolute;left:77189;top:24035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3A0579A2" w14:textId="4BDDF38C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cken</w:t>
                        </w:r>
                      </w:p>
                    </w:txbxContent>
                  </v:textbox>
                </v:shape>
                <v:shape id="Text Box 2" o:spid="_x0000_s1054" type="#_x0000_t202" style="position:absolute;left:6293;top:42204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8E585E7" w14:textId="36C271A1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mster</w:t>
                        </w:r>
                      </w:p>
                    </w:txbxContent>
                  </v:textbox>
                </v:shape>
                <v:shape id="Text Box 2" o:spid="_x0000_s1055" type="#_x0000_t202" style="position:absolute;left:30994;top:42204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05B15B87" w14:textId="6F8779CF" w:rsidR="001A3EB3" w:rsidRPr="005F4EFC" w:rsidRDefault="007C4DE9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rtoise</w:t>
                        </w:r>
                      </w:p>
                    </w:txbxContent>
                  </v:textbox>
                </v:shape>
                <v:shape id="Text Box 2" o:spid="_x0000_s1056" type="#_x0000_t202" style="position:absolute;left:54507;top:42204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2490435F" w14:textId="5C0C3C39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fish</w:t>
                        </w:r>
                      </w:p>
                    </w:txbxContent>
                  </v:textbox>
                </v:shape>
                <v:shape id="Text Box 2" o:spid="_x0000_s1057" type="#_x0000_t202" style="position:absolute;left:77189;top:42204;width:1943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2C613B79" w14:textId="5A4CEAAF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inea pig</w:t>
                        </w:r>
                      </w:p>
                    </w:txbxContent>
                  </v:textbox>
                </v:shape>
                <v:shape id="Text Box 2" o:spid="_x0000_s1058" type="#_x0000_t202" style="position:absolute;left:30994;top:64411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13C4C52" w14:textId="5F2D4820" w:rsidR="001A3EB3" w:rsidRPr="005F4EFC" w:rsidRDefault="007C4DE9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ake</w:t>
                        </w:r>
                      </w:p>
                    </w:txbxContent>
                  </v:textbox>
                </v:shape>
                <v:shape id="Text Box 2" o:spid="_x0000_s1059" type="#_x0000_t202" style="position:absolute;left:54507;top:64411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0EEC552A" w14:textId="34282609" w:rsidR="001A3EB3" w:rsidRPr="005F4EFC" w:rsidRDefault="00A0773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ary</w:t>
                        </w:r>
                      </w:p>
                    </w:txbxContent>
                  </v:textbox>
                </v:shape>
                <v:shape id="Text Box 2" o:spid="_x0000_s1060" type="#_x0000_t202" style="position:absolute;top:522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6007817C" w14:textId="77777777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ets</w:t>
                        </w:r>
                        <w:r w:rsidRPr="005F4EFC">
                          <w:rPr>
                            <w:rFonts w:ascii="Convergence" w:hAnsi="Convergence"/>
                            <w:b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Text Box 2" o:spid="_x0000_s1061" type="#_x0000_t202" style="position:absolute;left:6293;top:24035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51763976" w14:textId="4376DF7D" w:rsidR="001A3EB3" w:rsidRPr="005F4EFC" w:rsidRDefault="001A3E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5ABB" w14:textId="77777777" w:rsidR="0061292E" w:rsidRDefault="0061292E" w:rsidP="00EB5BDC">
      <w:pPr>
        <w:spacing w:after="0" w:line="240" w:lineRule="auto"/>
      </w:pPr>
      <w:r>
        <w:separator/>
      </w:r>
    </w:p>
  </w:endnote>
  <w:endnote w:type="continuationSeparator" w:id="0">
    <w:p w14:paraId="1416084B" w14:textId="77777777" w:rsidR="0061292E" w:rsidRDefault="006129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19C96D-22C1-4AE1-AB80-07D98302AEE3}"/>
    <w:embedBold r:id="rId2" w:fontKey="{8DFD610F-663B-4BFE-9AC1-81EECA28A9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C64185-DFEA-4529-BB5E-61A40303F1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DF7695F-AAC3-415D-8490-2CCBC1C05A4E}"/>
    <w:embedBold r:id="rId5" w:fontKey="{9F052A39-B056-4A01-BB18-300497A769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CA5C5DB-9C96-42B3-B43E-D718152A99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DBE85" w14:textId="77777777" w:rsidR="0061292E" w:rsidRDefault="0061292E" w:rsidP="00EB5BDC">
      <w:pPr>
        <w:spacing w:after="0" w:line="240" w:lineRule="auto"/>
      </w:pPr>
      <w:r>
        <w:separator/>
      </w:r>
    </w:p>
  </w:footnote>
  <w:footnote w:type="continuationSeparator" w:id="0">
    <w:p w14:paraId="70D75FEC" w14:textId="77777777" w:rsidR="0061292E" w:rsidRDefault="006129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2FE2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28T15:46:00Z</cp:lastPrinted>
  <dcterms:created xsi:type="dcterms:W3CDTF">2021-01-06T22:55:00Z</dcterms:created>
  <dcterms:modified xsi:type="dcterms:W3CDTF">2021-01-08T09:18:00Z</dcterms:modified>
</cp:coreProperties>
</file>